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347FCA">
      <w:pPr>
        <w:widowControl/>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FD61034"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F2EE81A"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Pr="00445FA3">
              <w:rPr>
                <w:rFonts w:ascii="Times New Roman" w:eastAsia="游ゴシック" w:hAnsi="游ゴシック" w:cs="Times New Roman" w:hint="eastAsia"/>
                <w:color w:val="000000"/>
                <w:kern w:val="0"/>
                <w:sz w:val="32"/>
                <w:szCs w:val="32"/>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56E8D09A"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6AAAAB07"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μm</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3048CBF8">
            <wp:extent cx="4180114" cy="45948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27150"/>
                    <a:stretch/>
                  </pic:blipFill>
                  <pic:spPr bwMode="auto">
                    <a:xfrm>
                      <a:off x="0" y="0"/>
                      <a:ext cx="4180996" cy="4595830"/>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bookmarkStart w:id="0" w:name="_GoBack"/>
      <w:bookmarkEnd w:id="0"/>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37A9DF5">
            <wp:extent cx="5400040" cy="45529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27223"/>
                    <a:stretch/>
                  </pic:blipFill>
                  <pic:spPr bwMode="auto">
                    <a:xfrm>
                      <a:off x="0" y="0"/>
                      <a:ext cx="540004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331A4898">
            <wp:extent cx="5400040" cy="45624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26855"/>
                    <a:stretch/>
                  </pic:blipFill>
                  <pic:spPr bwMode="auto">
                    <a:xfrm>
                      <a:off x="0" y="0"/>
                      <a:ext cx="5400040" cy="4562475"/>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77777777" w:rsidR="005D2912" w:rsidRDefault="005D2912" w:rsidP="005D2912">
      <w:pPr>
        <w:pStyle w:val="md-end-block"/>
        <w:jc w:val="center"/>
        <w:rPr>
          <w:rFonts w:ascii="Helvetica" w:hAnsi="Helvetica" w:cs="Helvetica"/>
          <w:color w:val="333333"/>
          <w:sz w:val="21"/>
          <w:szCs w:val="21"/>
        </w:rPr>
      </w:pPr>
      <w:r>
        <w:rPr>
          <w:noProof/>
        </w:rPr>
        <w:lastRenderedPageBreak/>
        <w:drawing>
          <wp:inline distT="0" distB="0" distL="0" distR="0" wp14:anchorId="17D3D2BE" wp14:editId="344883EA">
            <wp:extent cx="5400040" cy="58293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7815" b="17454"/>
                    <a:stretch/>
                  </pic:blipFill>
                  <pic:spPr bwMode="auto">
                    <a:xfrm>
                      <a:off x="0" y="0"/>
                      <a:ext cx="5400040" cy="5829300"/>
                    </a:xfrm>
                    <a:prstGeom prst="rect">
                      <a:avLst/>
                    </a:prstGeom>
                    <a:noFill/>
                    <a:ln>
                      <a:noFill/>
                    </a:ln>
                    <a:extLst>
                      <a:ext uri="{53640926-AAD7-44D8-BBD7-CCE9431645EC}">
                        <a14:shadowObscured xmlns:a14="http://schemas.microsoft.com/office/drawing/2010/main"/>
                      </a:ext>
                    </a:extLst>
                  </pic:spPr>
                </pic:pic>
              </a:graphicData>
            </a:graphic>
          </wp:inline>
        </w:drawing>
      </w:r>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7777777" w:rsidR="005D2912" w:rsidRPr="005D2912" w:rsidRDefault="005D2912" w:rsidP="005240F3">
      <w:pPr>
        <w:pStyle w:val="md-end-block"/>
        <w:rPr>
          <w:rFonts w:ascii="Helvetica" w:hAnsi="Helvetica" w:cs="Helvetica"/>
          <w:color w:val="333333"/>
          <w:sz w:val="21"/>
          <w:szCs w:val="21"/>
        </w:rPr>
      </w:pPr>
    </w:p>
    <w:p w14:paraId="26D8AEC1" w14:textId="77777777" w:rsidR="005B0510" w:rsidRDefault="005B0510" w:rsidP="005B0510">
      <w:pPr>
        <w:pStyle w:val="md-end-block"/>
        <w:jc w:val="center"/>
        <w:rPr>
          <w:rFonts w:ascii="Helvetica" w:hAnsi="Helvetica" w:cs="Helvetica"/>
          <w:color w:val="333333"/>
          <w:sz w:val="21"/>
          <w:szCs w:val="21"/>
        </w:rPr>
      </w:pPr>
      <w:r>
        <w:rPr>
          <w:noProof/>
        </w:rPr>
        <w:lastRenderedPageBreak/>
        <w:drawing>
          <wp:inline distT="0" distB="0" distL="0" distR="0" wp14:anchorId="0876B220" wp14:editId="4C9C220F">
            <wp:extent cx="5400040" cy="405701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61B4D67D" w14:textId="0469A811" w:rsidR="005B0510" w:rsidRPr="00484F10" w:rsidRDefault="005B0510" w:rsidP="005B051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下杵の降下速度に対する粉末の充填完了時間</w:t>
      </w:r>
    </w:p>
    <w:p w14:paraId="719551F9" w14:textId="77777777" w:rsidR="005B0510" w:rsidRDefault="005B0510" w:rsidP="005B0510">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50025C1F" w14:textId="77777777" w:rsidR="00F21185" w:rsidRPr="005B0510" w:rsidRDefault="00F21185" w:rsidP="00843BF0">
      <w:pPr>
        <w:pStyle w:val="md-end-block"/>
        <w:jc w:val="center"/>
        <w:rPr>
          <w:rFonts w:ascii="Helvetica" w:hAnsi="Helvetica" w:cs="Helvetica"/>
          <w:color w:val="333333"/>
          <w:sz w:val="32"/>
          <w:szCs w:val="32"/>
        </w:rPr>
      </w:pPr>
    </w:p>
    <w:p w14:paraId="373BFB02" w14:textId="078E2FAF" w:rsidR="00DD6A24" w:rsidRDefault="00824582" w:rsidP="00843BF0">
      <w:pPr>
        <w:pStyle w:val="md-end-block"/>
        <w:jc w:val="center"/>
        <w:rPr>
          <w:rFonts w:ascii="Helvetica" w:hAnsi="Helvetica" w:cs="Helvetica"/>
          <w:color w:val="333333"/>
          <w:sz w:val="21"/>
          <w:szCs w:val="21"/>
        </w:rPr>
      </w:pPr>
      <w:r>
        <w:rPr>
          <w:noProof/>
        </w:rPr>
        <w:drawing>
          <wp:inline distT="0" distB="0" distL="0" distR="0" wp14:anchorId="0BB27B54" wp14:editId="43EFF966">
            <wp:extent cx="5400040" cy="405701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F0D00EE" w14:textId="059EA578" w:rsidR="00824582" w:rsidRPr="00484F10" w:rsidRDefault="00EB093C"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おける粒子数の時間変化</w:t>
      </w:r>
    </w:p>
    <w:p w14:paraId="6F18D9A7" w14:textId="77777777" w:rsidR="00824582" w:rsidRDefault="00824582">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6D45403F" w14:textId="77777777" w:rsidR="006E506F" w:rsidRDefault="006E506F" w:rsidP="00843BF0">
      <w:pPr>
        <w:pStyle w:val="md-end-block"/>
        <w:jc w:val="center"/>
        <w:rPr>
          <w:rFonts w:ascii="Helvetica" w:hAnsi="Helvetica" w:cs="Helvetica"/>
          <w:color w:val="333333"/>
          <w:sz w:val="21"/>
          <w:szCs w:val="21"/>
        </w:rPr>
      </w:pP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288F78B4"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2AD24E00"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68ACA05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545647D5" w:rsidR="0032349D" w:rsidRPr="00331C81" w:rsidRDefault="0032349D">
      <w:pPr>
        <w:widowControl/>
        <w:jc w:val="left"/>
        <w:rPr>
          <w:rFonts w:ascii="Helvetica" w:eastAsia="ＭＳ Ｐゴシック" w:hAnsi="Helvetica" w:cs="Helvetica"/>
          <w:color w:val="333333"/>
          <w:kern w:val="0"/>
          <w:sz w:val="32"/>
          <w:szCs w:val="32"/>
        </w:rPr>
      </w:pPr>
    </w:p>
    <w:sectPr w:rsidR="0032349D" w:rsidRPr="00331C81" w:rsidSect="00265A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0D02" w14:textId="77777777" w:rsidR="00BB4C2A" w:rsidRDefault="00BB4C2A" w:rsidP="00AC0FC5">
      <w:r>
        <w:separator/>
      </w:r>
    </w:p>
  </w:endnote>
  <w:endnote w:type="continuationSeparator" w:id="0">
    <w:p w14:paraId="7341B489" w14:textId="77777777" w:rsidR="00BB4C2A" w:rsidRDefault="00BB4C2A"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279F" w14:textId="77777777" w:rsidR="00BB4C2A" w:rsidRDefault="00BB4C2A" w:rsidP="00AC0FC5">
      <w:r>
        <w:separator/>
      </w:r>
    </w:p>
  </w:footnote>
  <w:footnote w:type="continuationSeparator" w:id="0">
    <w:p w14:paraId="06FFEC91" w14:textId="77777777" w:rsidR="00BB4C2A" w:rsidRDefault="00BB4C2A"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4F44"/>
    <w:rsid w:val="0001529C"/>
    <w:rsid w:val="00016ACF"/>
    <w:rsid w:val="00030082"/>
    <w:rsid w:val="00031C26"/>
    <w:rsid w:val="0003225C"/>
    <w:rsid w:val="000457A0"/>
    <w:rsid w:val="000513CF"/>
    <w:rsid w:val="00060D85"/>
    <w:rsid w:val="0006725C"/>
    <w:rsid w:val="00085B94"/>
    <w:rsid w:val="00095CCD"/>
    <w:rsid w:val="000A50C2"/>
    <w:rsid w:val="000B4840"/>
    <w:rsid w:val="000B541D"/>
    <w:rsid w:val="000C3236"/>
    <w:rsid w:val="000D2F2F"/>
    <w:rsid w:val="000D5502"/>
    <w:rsid w:val="000E5122"/>
    <w:rsid w:val="000E5B68"/>
    <w:rsid w:val="000E7594"/>
    <w:rsid w:val="000F413A"/>
    <w:rsid w:val="00100C8E"/>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4277"/>
    <w:rsid w:val="001C4B5C"/>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7DCA"/>
    <w:rsid w:val="004C0A10"/>
    <w:rsid w:val="004C2982"/>
    <w:rsid w:val="004E0930"/>
    <w:rsid w:val="00506E11"/>
    <w:rsid w:val="005124E9"/>
    <w:rsid w:val="0051489A"/>
    <w:rsid w:val="0051628E"/>
    <w:rsid w:val="005207B2"/>
    <w:rsid w:val="005240F3"/>
    <w:rsid w:val="005248EE"/>
    <w:rsid w:val="00580189"/>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626EF"/>
    <w:rsid w:val="00765E6E"/>
    <w:rsid w:val="007703E1"/>
    <w:rsid w:val="007750DA"/>
    <w:rsid w:val="00782C6A"/>
    <w:rsid w:val="00782DCA"/>
    <w:rsid w:val="007938ED"/>
    <w:rsid w:val="007941EA"/>
    <w:rsid w:val="0079539E"/>
    <w:rsid w:val="007A1B55"/>
    <w:rsid w:val="007A5658"/>
    <w:rsid w:val="007B2C87"/>
    <w:rsid w:val="007C6DDB"/>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5267"/>
    <w:rsid w:val="009D544D"/>
    <w:rsid w:val="009F777D"/>
    <w:rsid w:val="00A00A6D"/>
    <w:rsid w:val="00A01898"/>
    <w:rsid w:val="00A16F90"/>
    <w:rsid w:val="00A17B6F"/>
    <w:rsid w:val="00A222DF"/>
    <w:rsid w:val="00A251FA"/>
    <w:rsid w:val="00A258D8"/>
    <w:rsid w:val="00A31FC9"/>
    <w:rsid w:val="00A377FD"/>
    <w:rsid w:val="00A501F4"/>
    <w:rsid w:val="00A561EE"/>
    <w:rsid w:val="00A71B63"/>
    <w:rsid w:val="00A74CFE"/>
    <w:rsid w:val="00A77D99"/>
    <w:rsid w:val="00A827D4"/>
    <w:rsid w:val="00A92122"/>
    <w:rsid w:val="00AA1333"/>
    <w:rsid w:val="00AA285F"/>
    <w:rsid w:val="00AB0BD2"/>
    <w:rsid w:val="00AB295D"/>
    <w:rsid w:val="00AB4539"/>
    <w:rsid w:val="00AC0FC5"/>
    <w:rsid w:val="00AD49BC"/>
    <w:rsid w:val="00AD6E42"/>
    <w:rsid w:val="00AE0A76"/>
    <w:rsid w:val="00B10EAF"/>
    <w:rsid w:val="00B10FCC"/>
    <w:rsid w:val="00B115C4"/>
    <w:rsid w:val="00B15C01"/>
    <w:rsid w:val="00B221D9"/>
    <w:rsid w:val="00B226E0"/>
    <w:rsid w:val="00B25BAA"/>
    <w:rsid w:val="00B303CA"/>
    <w:rsid w:val="00B30787"/>
    <w:rsid w:val="00B36356"/>
    <w:rsid w:val="00B40DB6"/>
    <w:rsid w:val="00B41B5C"/>
    <w:rsid w:val="00B50551"/>
    <w:rsid w:val="00B5314F"/>
    <w:rsid w:val="00B54641"/>
    <w:rsid w:val="00B71473"/>
    <w:rsid w:val="00B71AD9"/>
    <w:rsid w:val="00B77BD2"/>
    <w:rsid w:val="00B80477"/>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70188"/>
    <w:rsid w:val="00D753F0"/>
    <w:rsid w:val="00D80DED"/>
    <w:rsid w:val="00D814B2"/>
    <w:rsid w:val="00D90F8E"/>
    <w:rsid w:val="00D9223A"/>
    <w:rsid w:val="00DA1F45"/>
    <w:rsid w:val="00DA28C2"/>
    <w:rsid w:val="00DB202B"/>
    <w:rsid w:val="00DB38B0"/>
    <w:rsid w:val="00DC40AD"/>
    <w:rsid w:val="00DC7D48"/>
    <w:rsid w:val="00DD6A24"/>
    <w:rsid w:val="00DD70E0"/>
    <w:rsid w:val="00DE3A8E"/>
    <w:rsid w:val="00DF1A18"/>
    <w:rsid w:val="00DF386A"/>
    <w:rsid w:val="00E04181"/>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D45A-377F-49B6-9F1A-E0D136F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79</cp:revision>
  <cp:lastPrinted>2020-03-02T01:23:00Z</cp:lastPrinted>
  <dcterms:created xsi:type="dcterms:W3CDTF">2020-02-14T08:10:00Z</dcterms:created>
  <dcterms:modified xsi:type="dcterms:W3CDTF">2020-03-02T02:30:00Z</dcterms:modified>
</cp:coreProperties>
</file>